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3A96" w:rsidTr="00C5119F">
        <w:trPr>
          <w:trHeight w:val="557"/>
        </w:trPr>
        <w:tc>
          <w:tcPr>
            <w:tcW w:w="5228" w:type="dxa"/>
          </w:tcPr>
          <w:p w:rsidR="00BF3A96" w:rsidRPr="00C5119F" w:rsidRDefault="00BF3A96" w:rsidP="00C5119F">
            <w:pPr>
              <w:pStyle w:val="Listenabsatz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C5119F">
              <w:rPr>
                <w:sz w:val="40"/>
                <w:szCs w:val="40"/>
              </w:rPr>
              <w:t>Tabelle</w:t>
            </w:r>
          </w:p>
        </w:tc>
        <w:tc>
          <w:tcPr>
            <w:tcW w:w="5228" w:type="dxa"/>
          </w:tcPr>
          <w:p w:rsidR="00BF3A96" w:rsidRPr="00C5119F" w:rsidRDefault="00BF3A96" w:rsidP="00C5119F">
            <w:pPr>
              <w:pStyle w:val="Listenabsatz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C5119F">
              <w:rPr>
                <w:sz w:val="40"/>
                <w:szCs w:val="40"/>
              </w:rPr>
              <w:t>Tabelle</w:t>
            </w:r>
            <w:r w:rsidRPr="00C5119F">
              <w:rPr>
                <w:sz w:val="40"/>
                <w:szCs w:val="40"/>
              </w:rPr>
              <w:t xml:space="preserve"> rückwärts</w:t>
            </w:r>
          </w:p>
        </w:tc>
      </w:tr>
      <w:tr w:rsidR="00BF3A96" w:rsidTr="00C5119F">
        <w:trPr>
          <w:trHeight w:val="4102"/>
        </w:trPr>
        <w:tc>
          <w:tcPr>
            <w:tcW w:w="5228" w:type="dxa"/>
          </w:tcPr>
          <w:p w:rsidR="00BF3A96" w:rsidRDefault="00BF3A96" w:rsidP="00BF3A96"/>
          <w:p w:rsidR="00BF3A96" w:rsidRDefault="00BF3A96" w:rsidP="00BF3A96">
            <w:proofErr w:type="spellStart"/>
            <w:r>
              <w:t>class</w:t>
            </w:r>
            <w:proofErr w:type="spellEnd"/>
            <w:r>
              <w:t xml:space="preserve"> Tabelle1 {</w:t>
            </w:r>
          </w:p>
          <w:p w:rsidR="00BF3A96" w:rsidRDefault="00BF3A96" w:rsidP="00BF3A96">
            <w:r>
              <w:t xml:space="preserve">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BF3A96" w:rsidRDefault="00BF3A96" w:rsidP="00BF3A96">
            <w:r>
              <w:t xml:space="preserve">    </w:t>
            </w:r>
          </w:p>
          <w:p w:rsidR="00BF3A96" w:rsidRDefault="00BF3A96" w:rsidP="00BF3A96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quadrat</w:t>
            </w:r>
            <w:proofErr w:type="spellEnd"/>
            <w:r>
              <w:t>;</w:t>
            </w:r>
          </w:p>
          <w:p w:rsidR="00BF3A96" w:rsidRDefault="00BF3A96" w:rsidP="00BF3A96">
            <w:r>
              <w:t xml:space="preserve">    </w:t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zaehler</w:t>
            </w:r>
            <w:proofErr w:type="spellEnd"/>
            <w:r>
              <w:t xml:space="preserve"> = 1; </w:t>
            </w:r>
            <w:proofErr w:type="spellStart"/>
            <w:r>
              <w:t>zaehler</w:t>
            </w:r>
            <w:proofErr w:type="spellEnd"/>
            <w:r>
              <w:t xml:space="preserve"> &lt;= 20; </w:t>
            </w:r>
            <w:proofErr w:type="spellStart"/>
            <w:r>
              <w:t>zaehler</w:t>
            </w:r>
            <w:proofErr w:type="spellEnd"/>
            <w:r>
              <w:t>++)</w:t>
            </w:r>
          </w:p>
          <w:p w:rsidR="00BF3A96" w:rsidRDefault="00BF3A96" w:rsidP="00BF3A96">
            <w:r>
              <w:t xml:space="preserve">    {</w:t>
            </w:r>
          </w:p>
          <w:p w:rsidR="00BF3A96" w:rsidRDefault="00BF3A96" w:rsidP="00BF3A96">
            <w:r>
              <w:t xml:space="preserve">      </w:t>
            </w:r>
            <w:proofErr w:type="spellStart"/>
            <w:r>
              <w:t>quadrat</w:t>
            </w:r>
            <w:proofErr w:type="spellEnd"/>
            <w:r>
              <w:t xml:space="preserve"> = </w:t>
            </w:r>
            <w:proofErr w:type="spellStart"/>
            <w:r>
              <w:t>zaehler</w:t>
            </w:r>
            <w:proofErr w:type="spellEnd"/>
            <w:r>
              <w:t>*</w:t>
            </w:r>
            <w:proofErr w:type="spellStart"/>
            <w:r>
              <w:t>zaehler</w:t>
            </w:r>
            <w:proofErr w:type="spellEnd"/>
            <w:r>
              <w:t>;</w:t>
            </w:r>
          </w:p>
          <w:p w:rsidR="00BF3A96" w:rsidRDefault="00BF3A96" w:rsidP="00BF3A96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zaehler</w:t>
            </w:r>
            <w:proofErr w:type="spellEnd"/>
            <w:r>
              <w:t xml:space="preserve"> + "² = " + </w:t>
            </w:r>
            <w:proofErr w:type="spellStart"/>
            <w:r>
              <w:t>quadrat</w:t>
            </w:r>
            <w:proofErr w:type="spellEnd"/>
            <w:r>
              <w:t>);</w:t>
            </w:r>
          </w:p>
          <w:p w:rsidR="00BF3A96" w:rsidRDefault="00BF3A96" w:rsidP="00BF3A96">
            <w:r>
              <w:t xml:space="preserve">    }</w:t>
            </w:r>
          </w:p>
          <w:p w:rsidR="00BF3A96" w:rsidRDefault="00BF3A96" w:rsidP="00BF3A96">
            <w:r>
              <w:t xml:space="preserve">    </w:t>
            </w:r>
          </w:p>
          <w:p w:rsidR="00BF3A96" w:rsidRDefault="00BF3A96" w:rsidP="00BF3A96">
            <w:r>
              <w:t xml:space="preserve">  }</w:t>
            </w:r>
          </w:p>
          <w:p w:rsidR="00BF3A96" w:rsidRDefault="00BF3A96" w:rsidP="00BF3A96">
            <w:r>
              <w:t>}</w:t>
            </w:r>
          </w:p>
          <w:p w:rsidR="00D47410" w:rsidRDefault="00D47410" w:rsidP="00BF3A96">
            <w:r>
              <w:t>Größte mögliche sinnvolle Zahl: 1999999000</w:t>
            </w:r>
            <w:r w:rsidR="00C5119F">
              <w:t>, danach negative Quadrate</w:t>
            </w:r>
            <w:bookmarkStart w:id="0" w:name="_GoBack"/>
            <w:bookmarkEnd w:id="0"/>
          </w:p>
        </w:tc>
        <w:tc>
          <w:tcPr>
            <w:tcW w:w="5228" w:type="dxa"/>
          </w:tcPr>
          <w:p w:rsidR="00BF3A96" w:rsidRDefault="00BF3A96" w:rsidP="00BF3A96"/>
          <w:p w:rsidR="00BF3A96" w:rsidRDefault="00BF3A96" w:rsidP="00BF3A96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abellerueckwaerts</w:t>
            </w:r>
            <w:proofErr w:type="spellEnd"/>
            <w:r>
              <w:t xml:space="preserve"> {</w:t>
            </w:r>
          </w:p>
          <w:p w:rsidR="00BF3A96" w:rsidRDefault="00BF3A96" w:rsidP="00BF3A96">
            <w:r>
              <w:t xml:space="preserve">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BF3A96" w:rsidRDefault="00BF3A96" w:rsidP="00BF3A96">
            <w:r>
              <w:t xml:space="preserve">    </w:t>
            </w:r>
          </w:p>
          <w:p w:rsidR="00BF3A96" w:rsidRDefault="00BF3A96" w:rsidP="00BF3A96"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quadrat</w:t>
            </w:r>
            <w:proofErr w:type="spellEnd"/>
            <w:r>
              <w:t>;</w:t>
            </w:r>
          </w:p>
          <w:p w:rsidR="00BF3A96" w:rsidRDefault="00BF3A96" w:rsidP="00BF3A96">
            <w:r>
              <w:t xml:space="preserve">     </w:t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zaehler</w:t>
            </w:r>
            <w:proofErr w:type="spellEnd"/>
            <w:r>
              <w:t xml:space="preserve"> = 20; </w:t>
            </w:r>
            <w:proofErr w:type="spellStart"/>
            <w:r>
              <w:t>zaehler</w:t>
            </w:r>
            <w:proofErr w:type="spellEnd"/>
            <w:r>
              <w:t xml:space="preserve"> &gt;= 1; </w:t>
            </w:r>
            <w:proofErr w:type="spellStart"/>
            <w:r>
              <w:t>zaehler</w:t>
            </w:r>
            <w:proofErr w:type="spellEnd"/>
            <w:r>
              <w:t>--)</w:t>
            </w:r>
          </w:p>
          <w:p w:rsidR="00BF3A96" w:rsidRDefault="00BF3A96" w:rsidP="00BF3A96">
            <w:r>
              <w:t xml:space="preserve">     {</w:t>
            </w:r>
          </w:p>
          <w:p w:rsidR="00BF3A96" w:rsidRDefault="00BF3A96" w:rsidP="00BF3A96">
            <w:r>
              <w:t xml:space="preserve">      </w:t>
            </w:r>
            <w:proofErr w:type="spellStart"/>
            <w:r>
              <w:t>quadrat</w:t>
            </w:r>
            <w:proofErr w:type="spellEnd"/>
            <w:r>
              <w:t xml:space="preserve"> = </w:t>
            </w:r>
            <w:proofErr w:type="spellStart"/>
            <w:r>
              <w:t>zaehler</w:t>
            </w:r>
            <w:proofErr w:type="spellEnd"/>
            <w:r>
              <w:t>*</w:t>
            </w:r>
            <w:proofErr w:type="spellStart"/>
            <w:r>
              <w:t>zaehler</w:t>
            </w:r>
            <w:proofErr w:type="spellEnd"/>
            <w:r>
              <w:t xml:space="preserve">;       </w:t>
            </w:r>
          </w:p>
          <w:p w:rsidR="00BF3A96" w:rsidRDefault="00BF3A96" w:rsidP="00BF3A96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zaehler</w:t>
            </w:r>
            <w:proofErr w:type="spellEnd"/>
            <w:r>
              <w:t xml:space="preserve"> + "² = " + </w:t>
            </w:r>
            <w:proofErr w:type="spellStart"/>
            <w:r>
              <w:t>quadrat</w:t>
            </w:r>
            <w:proofErr w:type="spellEnd"/>
            <w:r>
              <w:t xml:space="preserve">);       </w:t>
            </w:r>
          </w:p>
          <w:p w:rsidR="00BF3A96" w:rsidRDefault="00BF3A96" w:rsidP="00BF3A96">
            <w:r>
              <w:t xml:space="preserve">     }</w:t>
            </w:r>
          </w:p>
          <w:p w:rsidR="00BF3A96" w:rsidRDefault="00BF3A96" w:rsidP="00BF3A96">
            <w:r>
              <w:t xml:space="preserve">  }</w:t>
            </w:r>
          </w:p>
          <w:p w:rsidR="00BF3A96" w:rsidRDefault="00BF3A96" w:rsidP="00BF3A96">
            <w:r>
              <w:t>}</w:t>
            </w:r>
          </w:p>
        </w:tc>
      </w:tr>
      <w:tr w:rsidR="00BF3A96" w:rsidTr="00C5119F">
        <w:trPr>
          <w:trHeight w:val="554"/>
        </w:trPr>
        <w:tc>
          <w:tcPr>
            <w:tcW w:w="5228" w:type="dxa"/>
          </w:tcPr>
          <w:p w:rsidR="00BF3A96" w:rsidRPr="00C5119F" w:rsidRDefault="00D47410" w:rsidP="00C5119F">
            <w:pPr>
              <w:pStyle w:val="Listenabsatz"/>
              <w:numPr>
                <w:ilvl w:val="0"/>
                <w:numId w:val="2"/>
              </w:numPr>
              <w:rPr>
                <w:sz w:val="40"/>
                <w:szCs w:val="40"/>
              </w:rPr>
            </w:pPr>
            <w:proofErr w:type="spellStart"/>
            <w:r w:rsidRPr="00C5119F">
              <w:rPr>
                <w:sz w:val="40"/>
                <w:szCs w:val="40"/>
              </w:rPr>
              <w:t>Gauss</w:t>
            </w:r>
            <w:proofErr w:type="spellEnd"/>
          </w:p>
        </w:tc>
        <w:tc>
          <w:tcPr>
            <w:tcW w:w="5228" w:type="dxa"/>
          </w:tcPr>
          <w:p w:rsidR="00BF3A96" w:rsidRDefault="00C5119F" w:rsidP="00C5119F">
            <w:r>
              <w:rPr>
                <w:sz w:val="40"/>
                <w:szCs w:val="40"/>
              </w:rPr>
              <w:t xml:space="preserve">    </w:t>
            </w:r>
            <w:r w:rsidRPr="00C5119F">
              <w:rPr>
                <w:sz w:val="40"/>
                <w:szCs w:val="40"/>
              </w:rPr>
              <w:t>3.</w:t>
            </w:r>
            <w:r>
              <w:rPr>
                <w:sz w:val="40"/>
                <w:szCs w:val="40"/>
              </w:rPr>
              <w:t xml:space="preserve"> </w:t>
            </w:r>
            <w:r w:rsidR="00D47410" w:rsidRPr="00C5119F">
              <w:rPr>
                <w:sz w:val="40"/>
                <w:szCs w:val="40"/>
              </w:rPr>
              <w:t>Teiler</w:t>
            </w:r>
          </w:p>
        </w:tc>
      </w:tr>
      <w:tr w:rsidR="00BF3A96" w:rsidTr="00C5119F">
        <w:trPr>
          <w:trHeight w:val="3677"/>
        </w:trPr>
        <w:tc>
          <w:tcPr>
            <w:tcW w:w="5228" w:type="dxa"/>
          </w:tcPr>
          <w:p w:rsidR="00D47410" w:rsidRDefault="00D47410" w:rsidP="00D47410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D47410" w:rsidRDefault="00D47410" w:rsidP="00D47410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Gauss</w:t>
            </w:r>
            <w:proofErr w:type="spellEnd"/>
            <w:r>
              <w:t xml:space="preserve"> {</w:t>
            </w:r>
          </w:p>
          <w:p w:rsidR="00D47410" w:rsidRDefault="00D47410" w:rsidP="00D47410">
            <w:r>
              <w:t xml:space="preserve">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47410" w:rsidRDefault="00D47410" w:rsidP="00D47410">
            <w:r>
              <w:t xml:space="preserve">    </w:t>
            </w:r>
          </w:p>
          <w:p w:rsidR="00D47410" w:rsidRDefault="00D47410" w:rsidP="00D47410">
            <w:r>
              <w:tab/>
              <w:t xml:space="preserve">Scanner </w:t>
            </w:r>
            <w:proofErr w:type="spellStart"/>
            <w:r>
              <w:t>eingabe</w:t>
            </w:r>
            <w:proofErr w:type="spellEnd"/>
            <w:r>
              <w:t xml:space="preserve">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a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b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Gib die untere und die obere Grenze ein");</w:t>
            </w:r>
          </w:p>
          <w:p w:rsidR="00D47410" w:rsidRDefault="00D47410" w:rsidP="00D47410">
            <w:r>
              <w:tab/>
              <w:t xml:space="preserve">a = </w:t>
            </w:r>
            <w:proofErr w:type="spellStart"/>
            <w:proofErr w:type="gramStart"/>
            <w:r>
              <w:t>eingabe.nextInt</w:t>
            </w:r>
            <w:proofErr w:type="spellEnd"/>
            <w:proofErr w:type="gramEnd"/>
            <w:r>
              <w:t xml:space="preserve">(); </w:t>
            </w:r>
          </w:p>
          <w:p w:rsidR="00D47410" w:rsidRDefault="00D47410" w:rsidP="00D47410">
            <w:r>
              <w:t xml:space="preserve">    b = </w:t>
            </w:r>
            <w:proofErr w:type="spellStart"/>
            <w:proofErr w:type="gramStart"/>
            <w:r>
              <w:t>eingabe.nextInt</w:t>
            </w:r>
            <w:proofErr w:type="spellEnd"/>
            <w:proofErr w:type="gramEnd"/>
            <w:r>
              <w:t>()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mme</w:t>
            </w:r>
            <w:proofErr w:type="spellEnd"/>
            <w:r>
              <w:t xml:space="preserve"> = 0;</w:t>
            </w:r>
          </w:p>
          <w:p w:rsidR="00D47410" w:rsidRDefault="00D47410" w:rsidP="00D47410">
            <w:r>
              <w:t xml:space="preserve">    </w:t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 = a; i &lt;= b; i++)</w:t>
            </w:r>
          </w:p>
          <w:p w:rsidR="00D47410" w:rsidRDefault="00D47410" w:rsidP="00D47410">
            <w:r>
              <w:t xml:space="preserve">    {</w:t>
            </w:r>
          </w:p>
          <w:p w:rsidR="00D47410" w:rsidRDefault="00D47410" w:rsidP="00D47410">
            <w:r>
              <w:t xml:space="preserve">      summe = </w:t>
            </w:r>
            <w:proofErr w:type="spellStart"/>
            <w:r>
              <w:t>summe</w:t>
            </w:r>
            <w:proofErr w:type="spellEnd"/>
            <w:r>
              <w:t xml:space="preserve"> + i;</w:t>
            </w:r>
          </w:p>
          <w:p w:rsidR="00D47410" w:rsidRDefault="00D47410" w:rsidP="00D47410">
            <w:r>
              <w:t xml:space="preserve">    }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summe);</w:t>
            </w:r>
          </w:p>
          <w:p w:rsidR="00D47410" w:rsidRDefault="00D47410" w:rsidP="00D47410">
            <w:r>
              <w:t xml:space="preserve">    }</w:t>
            </w:r>
          </w:p>
          <w:p w:rsidR="00BF3A96" w:rsidRDefault="00D47410" w:rsidP="00D47410">
            <w:r>
              <w:t>}</w:t>
            </w:r>
          </w:p>
        </w:tc>
        <w:tc>
          <w:tcPr>
            <w:tcW w:w="5228" w:type="dxa"/>
          </w:tcPr>
          <w:p w:rsidR="00D47410" w:rsidRDefault="00D47410" w:rsidP="00D47410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D47410" w:rsidRDefault="00D47410" w:rsidP="00D47410">
            <w:proofErr w:type="spellStart"/>
            <w:r>
              <w:t>class</w:t>
            </w:r>
            <w:proofErr w:type="spellEnd"/>
            <w:r>
              <w:t xml:space="preserve"> Teiler {</w:t>
            </w:r>
          </w:p>
          <w:p w:rsidR="00D47410" w:rsidRDefault="00D47410" w:rsidP="00D47410">
            <w:r>
              <w:t xml:space="preserve">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47410" w:rsidRDefault="00D47410" w:rsidP="00D47410">
            <w:r>
              <w:t xml:space="preserve">    </w:t>
            </w:r>
          </w:p>
          <w:p w:rsidR="00D47410" w:rsidRDefault="00D47410" w:rsidP="00D47410">
            <w:r>
              <w:t xml:space="preserve">    Scanner </w:t>
            </w:r>
            <w:proofErr w:type="spellStart"/>
            <w:r>
              <w:t>eingabe</w:t>
            </w:r>
            <w:proofErr w:type="spellEnd"/>
            <w:r>
              <w:t xml:space="preserve">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Gib eine natürliche Zahl n an")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;</w:t>
            </w:r>
          </w:p>
          <w:p w:rsidR="00D47410" w:rsidRDefault="00D47410" w:rsidP="00D47410">
            <w:r>
              <w:t xml:space="preserve">    n = </w:t>
            </w:r>
            <w:proofErr w:type="spellStart"/>
            <w:proofErr w:type="gramStart"/>
            <w:r>
              <w:t>eingabe.nextInt</w:t>
            </w:r>
            <w:proofErr w:type="spellEnd"/>
            <w:proofErr w:type="gramEnd"/>
            <w:r>
              <w:t>();</w:t>
            </w:r>
          </w:p>
          <w:p w:rsidR="00D47410" w:rsidRDefault="00D47410" w:rsidP="00D47410">
            <w:r>
              <w:t xml:space="preserve">    double </w:t>
            </w:r>
            <w:proofErr w:type="spellStart"/>
            <w:r>
              <w:t>wurzel</w:t>
            </w:r>
            <w:proofErr w:type="spellEnd"/>
            <w:r>
              <w:t xml:space="preserve"> = </w:t>
            </w:r>
            <w:proofErr w:type="spellStart"/>
            <w:r>
              <w:t>Math.sqrt</w:t>
            </w:r>
            <w:proofErr w:type="spellEnd"/>
            <w:r>
              <w:t>(n)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iler</w:t>
            </w:r>
            <w:proofErr w:type="spellEnd"/>
            <w:r>
              <w:t xml:space="preserve"> = 1; </w:t>
            </w:r>
            <w:proofErr w:type="spellStart"/>
            <w:r>
              <w:t>teiler</w:t>
            </w:r>
            <w:proofErr w:type="spellEnd"/>
            <w:r>
              <w:t xml:space="preserve"> &lt;= </w:t>
            </w:r>
            <w:proofErr w:type="spellStart"/>
            <w:r>
              <w:t>wurzel</w:t>
            </w:r>
            <w:proofErr w:type="spellEnd"/>
            <w:r>
              <w:t xml:space="preserve">; </w:t>
            </w:r>
            <w:proofErr w:type="spellStart"/>
            <w:r>
              <w:t>teiler</w:t>
            </w:r>
            <w:proofErr w:type="spellEnd"/>
            <w:r>
              <w:t>++)</w:t>
            </w:r>
          </w:p>
          <w:p w:rsidR="00D47410" w:rsidRDefault="00D47410" w:rsidP="00D47410">
            <w:r>
              <w:t xml:space="preserve">    {</w:t>
            </w:r>
          </w:p>
          <w:p w:rsidR="00D47410" w:rsidRDefault="00D47410" w:rsidP="00D47410">
            <w:r>
              <w:t xml:space="preserve">      </w:t>
            </w:r>
            <w:proofErr w:type="spellStart"/>
            <w:r>
              <w:t>if</w:t>
            </w:r>
            <w:proofErr w:type="spellEnd"/>
            <w:r>
              <w:t xml:space="preserve"> (n % </w:t>
            </w:r>
            <w:proofErr w:type="spellStart"/>
            <w:r>
              <w:t>teiler</w:t>
            </w:r>
            <w:proofErr w:type="spellEnd"/>
            <w:r>
              <w:t xml:space="preserve"> == 0)</w:t>
            </w:r>
          </w:p>
          <w:p w:rsidR="00D47410" w:rsidRDefault="00D47410" w:rsidP="00D47410">
            <w:r>
              <w:t xml:space="preserve">      {</w:t>
            </w:r>
          </w:p>
          <w:p w:rsidR="00D47410" w:rsidRDefault="00D47410" w:rsidP="00D47410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teiler2 = n/</w:t>
            </w:r>
            <w:proofErr w:type="spellStart"/>
            <w:r>
              <w:t>teiler</w:t>
            </w:r>
            <w:proofErr w:type="spellEnd"/>
            <w:r>
              <w:t>;</w:t>
            </w:r>
          </w:p>
          <w:p w:rsidR="00D47410" w:rsidRDefault="00D47410" w:rsidP="00D4741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(" + </w:t>
            </w:r>
            <w:proofErr w:type="spellStart"/>
            <w:r>
              <w:t>teiler</w:t>
            </w:r>
            <w:proofErr w:type="spellEnd"/>
            <w:r>
              <w:t xml:space="preserve"> + "," + teiler2 + ")");</w:t>
            </w:r>
          </w:p>
          <w:p w:rsidR="00D47410" w:rsidRDefault="00D47410" w:rsidP="00D47410">
            <w:r>
              <w:t xml:space="preserve">      }</w:t>
            </w:r>
          </w:p>
          <w:p w:rsidR="00D47410" w:rsidRDefault="00D47410" w:rsidP="00D47410">
            <w:r>
              <w:t xml:space="preserve">    }</w:t>
            </w:r>
          </w:p>
          <w:p w:rsidR="00D47410" w:rsidRDefault="00D47410" w:rsidP="00D47410">
            <w:r>
              <w:t xml:space="preserve">  }</w:t>
            </w:r>
          </w:p>
          <w:p w:rsidR="00BF3A96" w:rsidRDefault="00D47410" w:rsidP="00D47410">
            <w:r>
              <w:t>}</w:t>
            </w:r>
          </w:p>
        </w:tc>
      </w:tr>
    </w:tbl>
    <w:p w:rsidR="00D47410" w:rsidRDefault="00D47410"/>
    <w:p w:rsidR="00C5119F" w:rsidRDefault="00C5119F"/>
    <w:p w:rsidR="00C5119F" w:rsidRDefault="00C5119F"/>
    <w:p w:rsidR="00C5119F" w:rsidRDefault="00C5119F"/>
    <w:p w:rsidR="00C5119F" w:rsidRDefault="00C5119F"/>
    <w:p w:rsidR="00C5119F" w:rsidRDefault="00C5119F"/>
    <w:p w:rsidR="00C5119F" w:rsidRDefault="00C5119F"/>
    <w:p w:rsidR="00C5119F" w:rsidRDefault="00C5119F"/>
    <w:p w:rsidR="00D47410" w:rsidRDefault="00D47410"/>
    <w:p w:rsidR="00D47410" w:rsidRDefault="00D47410"/>
    <w:p w:rsidR="00D47410" w:rsidRDefault="00D47410"/>
    <w:p w:rsidR="00D47410" w:rsidRDefault="00D474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7410" w:rsidTr="00C5119F">
        <w:trPr>
          <w:trHeight w:val="476"/>
        </w:trPr>
        <w:tc>
          <w:tcPr>
            <w:tcW w:w="5228" w:type="dxa"/>
          </w:tcPr>
          <w:p w:rsidR="00D47410" w:rsidRDefault="00C5119F" w:rsidP="00C5119F">
            <w:r>
              <w:rPr>
                <w:sz w:val="40"/>
                <w:szCs w:val="40"/>
              </w:rPr>
              <w:t xml:space="preserve">    </w:t>
            </w:r>
            <w:r w:rsidRPr="00C5119F">
              <w:rPr>
                <w:sz w:val="40"/>
                <w:szCs w:val="40"/>
              </w:rPr>
              <w:t>4.</w:t>
            </w:r>
            <w:r>
              <w:rPr>
                <w:sz w:val="40"/>
                <w:szCs w:val="40"/>
              </w:rPr>
              <w:t xml:space="preserve"> </w:t>
            </w:r>
            <w:r w:rsidR="00D47410" w:rsidRPr="00C5119F">
              <w:rPr>
                <w:sz w:val="40"/>
                <w:szCs w:val="40"/>
              </w:rPr>
              <w:t>Quadratische Gleichung</w:t>
            </w:r>
          </w:p>
        </w:tc>
        <w:tc>
          <w:tcPr>
            <w:tcW w:w="5228" w:type="dxa"/>
          </w:tcPr>
          <w:p w:rsidR="00D47410" w:rsidRDefault="00C5119F">
            <w:r>
              <w:rPr>
                <w:sz w:val="40"/>
                <w:szCs w:val="40"/>
              </w:rPr>
              <w:t xml:space="preserve">    Z1. </w:t>
            </w:r>
            <w:r w:rsidR="00D47410">
              <w:rPr>
                <w:sz w:val="40"/>
                <w:szCs w:val="40"/>
              </w:rPr>
              <w:t>Dagobert</w:t>
            </w:r>
          </w:p>
        </w:tc>
      </w:tr>
      <w:tr w:rsidR="00D47410" w:rsidTr="00C5119F">
        <w:tc>
          <w:tcPr>
            <w:tcW w:w="5228" w:type="dxa"/>
          </w:tcPr>
          <w:p w:rsidR="00D47410" w:rsidRDefault="00D47410" w:rsidP="00D47410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D47410" w:rsidRDefault="00D47410" w:rsidP="00D47410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QuadratischeGleichung</w:t>
            </w:r>
            <w:proofErr w:type="spellEnd"/>
            <w:r>
              <w:t xml:space="preserve"> {</w:t>
            </w:r>
          </w:p>
          <w:p w:rsidR="00D47410" w:rsidRDefault="00D47410" w:rsidP="00D47410">
            <w:r>
              <w:t xml:space="preserve">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47410" w:rsidRDefault="00D47410" w:rsidP="00D47410">
            <w:r>
              <w:t xml:space="preserve">    </w:t>
            </w:r>
          </w:p>
          <w:p w:rsidR="00D47410" w:rsidRDefault="00D47410" w:rsidP="00D47410">
            <w:r>
              <w:t xml:space="preserve">    Scanner </w:t>
            </w:r>
            <w:proofErr w:type="spellStart"/>
            <w:r>
              <w:t>eingabe</w:t>
            </w:r>
            <w:proofErr w:type="spellEnd"/>
            <w:r>
              <w:t xml:space="preserve"> = </w:t>
            </w:r>
            <w:proofErr w:type="spellStart"/>
            <w:r>
              <w:t>new</w:t>
            </w:r>
            <w:proofErr w:type="spellEnd"/>
            <w:r>
              <w:t xml:space="preserve"> Scanner (System.in);</w:t>
            </w:r>
          </w:p>
          <w:p w:rsidR="00D47410" w:rsidRDefault="00D47410" w:rsidP="00D47410">
            <w:r>
              <w:t xml:space="preserve">    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Gib eine Zahl für p an");</w:t>
            </w:r>
          </w:p>
          <w:p w:rsidR="00D47410" w:rsidRDefault="00D47410" w:rsidP="00D47410">
            <w:r>
              <w:t xml:space="preserve">    double p = </w:t>
            </w:r>
            <w:proofErr w:type="spellStart"/>
            <w:proofErr w:type="gramStart"/>
            <w:r>
              <w:t>eingabe.nextDouble</w:t>
            </w:r>
            <w:proofErr w:type="spellEnd"/>
            <w:proofErr w:type="gramEnd"/>
            <w:r>
              <w:t>()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Gib eine Zahl für q an");</w:t>
            </w:r>
          </w:p>
          <w:p w:rsidR="00D47410" w:rsidRDefault="00D47410" w:rsidP="00D47410">
            <w:r>
              <w:t xml:space="preserve">    double q = </w:t>
            </w:r>
            <w:proofErr w:type="spellStart"/>
            <w:proofErr w:type="gramStart"/>
            <w:r>
              <w:t>eingabe.nextDouble</w:t>
            </w:r>
            <w:proofErr w:type="spellEnd"/>
            <w:proofErr w:type="gramEnd"/>
            <w:r>
              <w:t>();</w:t>
            </w:r>
          </w:p>
          <w:p w:rsidR="00D47410" w:rsidRDefault="00D47410" w:rsidP="00D47410">
            <w:r>
              <w:tab/>
              <w:t xml:space="preserve">double </w:t>
            </w:r>
            <w:proofErr w:type="spellStart"/>
            <w:r>
              <w:t>diskr</w:t>
            </w:r>
            <w:proofErr w:type="spellEnd"/>
            <w:r>
              <w:t xml:space="preserve"> = p*p*0.25-q;</w:t>
            </w:r>
          </w:p>
          <w:p w:rsidR="00D47410" w:rsidRDefault="00D47410" w:rsidP="00D47410">
            <w:r>
              <w:t xml:space="preserve">   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iskr</w:t>
            </w:r>
            <w:proofErr w:type="spellEnd"/>
            <w:proofErr w:type="gramEnd"/>
            <w:r>
              <w:t xml:space="preserve"> &lt; 0)</w:t>
            </w:r>
          </w:p>
          <w:p w:rsidR="00D47410" w:rsidRDefault="00D47410" w:rsidP="00D47410">
            <w:r>
              <w:t xml:space="preserve">    {</w:t>
            </w:r>
          </w:p>
          <w:p w:rsidR="00D47410" w:rsidRDefault="00D47410" w:rsidP="00D47410">
            <w:r>
              <w:t xml:space="preserve">      </w:t>
            </w:r>
            <w:proofErr w:type="spellStart"/>
            <w:r>
              <w:t>System.out.println</w:t>
            </w:r>
            <w:proofErr w:type="spellEnd"/>
            <w:r>
              <w:t>("L</w:t>
            </w:r>
            <w:proofErr w:type="gramStart"/>
            <w:r>
              <w:t>={</w:t>
            </w:r>
            <w:proofErr w:type="gramEnd"/>
            <w:r>
              <w:t>}");</w:t>
            </w:r>
          </w:p>
          <w:p w:rsidR="00D47410" w:rsidRDefault="00D47410" w:rsidP="00D47410">
            <w:r>
              <w:t xml:space="preserve">    }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else</w:t>
            </w:r>
            <w:proofErr w:type="spellEnd"/>
          </w:p>
          <w:p w:rsidR="00D47410" w:rsidRDefault="00D47410" w:rsidP="00D47410">
            <w:r>
              <w:t xml:space="preserve">    {</w:t>
            </w:r>
          </w:p>
          <w:p w:rsidR="00D47410" w:rsidRDefault="00D47410" w:rsidP="00D47410">
            <w:r>
              <w:t xml:space="preserve">  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diskr</w:t>
            </w:r>
            <w:proofErr w:type="spellEnd"/>
            <w:r>
              <w:t xml:space="preserve"> == 0)</w:t>
            </w:r>
          </w:p>
          <w:p w:rsidR="00D47410" w:rsidRDefault="00D47410" w:rsidP="00D47410">
            <w:r>
              <w:t xml:space="preserve">      {</w:t>
            </w:r>
          </w:p>
          <w:p w:rsidR="00D47410" w:rsidRDefault="00D47410" w:rsidP="00D47410">
            <w:r>
              <w:t xml:space="preserve">        double x = -p/2;</w:t>
            </w:r>
          </w:p>
          <w:p w:rsidR="00D47410" w:rsidRDefault="00D47410" w:rsidP="00D4741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L</w:t>
            </w:r>
            <w:proofErr w:type="gramStart"/>
            <w:r>
              <w:t>={</w:t>
            </w:r>
            <w:proofErr w:type="gramEnd"/>
            <w:r>
              <w:t xml:space="preserve">" + x + "}");        </w:t>
            </w:r>
          </w:p>
          <w:p w:rsidR="00D47410" w:rsidRDefault="00D47410" w:rsidP="00D47410">
            <w:r>
              <w:t xml:space="preserve">      }</w:t>
            </w:r>
          </w:p>
          <w:p w:rsidR="00D47410" w:rsidRDefault="00D47410" w:rsidP="00D47410">
            <w:r>
              <w:t xml:space="preserve">      </w:t>
            </w:r>
            <w:proofErr w:type="spellStart"/>
            <w:r>
              <w:t>else</w:t>
            </w:r>
            <w:proofErr w:type="spellEnd"/>
          </w:p>
          <w:p w:rsidR="00D47410" w:rsidRDefault="00D47410" w:rsidP="00D47410">
            <w:r>
              <w:t xml:space="preserve">      {</w:t>
            </w:r>
          </w:p>
          <w:p w:rsidR="00D47410" w:rsidRDefault="00D47410" w:rsidP="00D47410">
            <w:r>
              <w:t xml:space="preserve">        double x1 = -p/2 + </w:t>
            </w:r>
            <w:proofErr w:type="spellStart"/>
            <w:r>
              <w:t>Math.sqrt</w:t>
            </w:r>
            <w:proofErr w:type="spellEnd"/>
            <w:r>
              <w:t>(</w:t>
            </w:r>
            <w:proofErr w:type="spellStart"/>
            <w:r>
              <w:t>diskr</w:t>
            </w:r>
            <w:proofErr w:type="spellEnd"/>
            <w:r>
              <w:t>);</w:t>
            </w:r>
          </w:p>
          <w:p w:rsidR="00D47410" w:rsidRDefault="00D47410" w:rsidP="00D47410">
            <w:r>
              <w:t xml:space="preserve">        double x2 = -p/2 - </w:t>
            </w:r>
            <w:proofErr w:type="spellStart"/>
            <w:r>
              <w:t>Math.sqrt</w:t>
            </w:r>
            <w:proofErr w:type="spellEnd"/>
            <w:r>
              <w:t>(</w:t>
            </w:r>
            <w:proofErr w:type="spellStart"/>
            <w:r>
              <w:t>diskr</w:t>
            </w:r>
            <w:proofErr w:type="spellEnd"/>
            <w:r>
              <w:t>);</w:t>
            </w:r>
          </w:p>
          <w:p w:rsidR="00D47410" w:rsidRDefault="00D47410" w:rsidP="00D47410">
            <w:r>
              <w:t xml:space="preserve">  </w:t>
            </w:r>
            <w:r>
              <w:tab/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"L</w:t>
            </w:r>
            <w:proofErr w:type="gramStart"/>
            <w:r>
              <w:t>={</w:t>
            </w:r>
            <w:proofErr w:type="gramEnd"/>
            <w:r>
              <w:t xml:space="preserve">" + x1 + ";" + x2 + "}");                </w:t>
            </w:r>
          </w:p>
          <w:p w:rsidR="00D47410" w:rsidRDefault="00D47410" w:rsidP="00D47410">
            <w:r>
              <w:t xml:space="preserve">      }   </w:t>
            </w:r>
          </w:p>
          <w:p w:rsidR="00D47410" w:rsidRDefault="00D47410" w:rsidP="00D47410">
            <w:r>
              <w:t xml:space="preserve">    }  </w:t>
            </w:r>
          </w:p>
          <w:p w:rsidR="00D47410" w:rsidRDefault="00D47410" w:rsidP="00D47410">
            <w:r>
              <w:t xml:space="preserve">  }</w:t>
            </w:r>
          </w:p>
          <w:p w:rsidR="00D47410" w:rsidRDefault="00D47410" w:rsidP="00D47410">
            <w:r>
              <w:t>}</w:t>
            </w:r>
          </w:p>
        </w:tc>
        <w:tc>
          <w:tcPr>
            <w:tcW w:w="5228" w:type="dxa"/>
          </w:tcPr>
          <w:p w:rsidR="00D47410" w:rsidRDefault="00D47410" w:rsidP="00D47410">
            <w:proofErr w:type="spellStart"/>
            <w:r>
              <w:t>class</w:t>
            </w:r>
            <w:proofErr w:type="spellEnd"/>
            <w:r>
              <w:t xml:space="preserve"> Dagobert {</w:t>
            </w:r>
          </w:p>
          <w:p w:rsidR="00D47410" w:rsidRDefault="00D47410" w:rsidP="00D47410">
            <w:r>
              <w:t xml:space="preserve">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47410" w:rsidRDefault="00D47410" w:rsidP="00D47410"/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 = 1414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m = 1000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 = 1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q = 1;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usgabe</w:t>
            </w:r>
            <w:proofErr w:type="spellEnd"/>
            <w:r>
              <w:t xml:space="preserve"> = 1;</w:t>
            </w:r>
          </w:p>
          <w:p w:rsidR="00D47410" w:rsidRDefault="00D47410" w:rsidP="00D47410">
            <w:r>
              <w:t xml:space="preserve">    </w:t>
            </w:r>
          </w:p>
          <w:p w:rsidR="00D47410" w:rsidRDefault="00D47410" w:rsidP="00D47410">
            <w:r>
              <w:t xml:space="preserve">    </w:t>
            </w:r>
            <w:proofErr w:type="spellStart"/>
            <w:proofErr w:type="gramStart"/>
            <w:r>
              <w:t>while</w:t>
            </w:r>
            <w:proofErr w:type="spellEnd"/>
            <w:r>
              <w:t>(</w:t>
            </w:r>
            <w:proofErr w:type="spellStart"/>
            <w:proofErr w:type="gramEnd"/>
            <w:r>
              <w:t>ausgabe</w:t>
            </w:r>
            <w:proofErr w:type="spellEnd"/>
            <w:r>
              <w:t xml:space="preserve"> &lt; 1000000)</w:t>
            </w:r>
          </w:p>
          <w:p w:rsidR="00D47410" w:rsidRDefault="00D47410" w:rsidP="00D47410">
            <w:r>
              <w:t xml:space="preserve">    {</w:t>
            </w:r>
          </w:p>
          <w:p w:rsidR="00D47410" w:rsidRDefault="00D47410" w:rsidP="00D47410">
            <w:r>
              <w:t xml:space="preserve">      n = n+1;</w:t>
            </w:r>
          </w:p>
          <w:p w:rsidR="00D47410" w:rsidRDefault="00D47410" w:rsidP="00D47410">
            <w:r>
              <w:t xml:space="preserve">      d = (n*(n+1</w:t>
            </w:r>
            <w:proofErr w:type="gramStart"/>
            <w:r>
              <w:t>))/</w:t>
            </w:r>
            <w:proofErr w:type="gramEnd"/>
            <w:r>
              <w:t>2;</w:t>
            </w:r>
          </w:p>
          <w:p w:rsidR="00D47410" w:rsidRDefault="00D47410" w:rsidP="00D47410">
            <w:r>
              <w:t xml:space="preserve">      </w:t>
            </w:r>
            <w:proofErr w:type="spellStart"/>
            <w:r>
              <w:t>while</w:t>
            </w:r>
            <w:proofErr w:type="spellEnd"/>
            <w:r>
              <w:t xml:space="preserve"> (q &lt; d)</w:t>
            </w:r>
          </w:p>
          <w:p w:rsidR="00D47410" w:rsidRDefault="00D47410" w:rsidP="00D47410">
            <w:r>
              <w:t xml:space="preserve">      {</w:t>
            </w:r>
          </w:p>
          <w:p w:rsidR="00D47410" w:rsidRDefault="00D47410" w:rsidP="00D47410">
            <w:r>
              <w:t xml:space="preserve">        m = m+1;</w:t>
            </w:r>
          </w:p>
          <w:p w:rsidR="00D47410" w:rsidRDefault="00D47410" w:rsidP="00D47410">
            <w:r>
              <w:t xml:space="preserve">        q = m*m;</w:t>
            </w:r>
          </w:p>
          <w:p w:rsidR="00D47410" w:rsidRDefault="00D47410" w:rsidP="00D47410">
            <w:r>
              <w:t xml:space="preserve">      }</w:t>
            </w:r>
          </w:p>
          <w:p w:rsidR="00D47410" w:rsidRDefault="00D47410" w:rsidP="00D47410">
            <w:r>
              <w:t xml:space="preserve">      </w:t>
            </w:r>
            <w:proofErr w:type="spellStart"/>
            <w:r>
              <w:t>if</w:t>
            </w:r>
            <w:proofErr w:type="spellEnd"/>
            <w:r>
              <w:t xml:space="preserve"> (q == d)</w:t>
            </w:r>
          </w:p>
          <w:p w:rsidR="00D47410" w:rsidRDefault="00D47410" w:rsidP="00D47410">
            <w:r>
              <w:t xml:space="preserve">      {</w:t>
            </w:r>
          </w:p>
          <w:p w:rsidR="00D47410" w:rsidRDefault="00D47410" w:rsidP="00D47410">
            <w:r>
              <w:t xml:space="preserve">        </w:t>
            </w:r>
            <w:proofErr w:type="spellStart"/>
            <w:r>
              <w:t>ausgabe</w:t>
            </w:r>
            <w:proofErr w:type="spellEnd"/>
            <w:r>
              <w:t xml:space="preserve"> = q;</w:t>
            </w:r>
          </w:p>
          <w:p w:rsidR="00D47410" w:rsidRDefault="00D47410" w:rsidP="00D47410">
            <w:r>
              <w:t xml:space="preserve">      }</w:t>
            </w:r>
          </w:p>
          <w:p w:rsidR="00D47410" w:rsidRDefault="00D47410" w:rsidP="00D47410">
            <w:r>
              <w:t xml:space="preserve">    }</w:t>
            </w:r>
          </w:p>
          <w:p w:rsidR="00D47410" w:rsidRDefault="00D47410" w:rsidP="00D47410"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usgabe</w:t>
            </w:r>
            <w:proofErr w:type="spellEnd"/>
            <w:r>
              <w:t>);</w:t>
            </w:r>
          </w:p>
          <w:p w:rsidR="00D47410" w:rsidRDefault="00D47410" w:rsidP="00D47410">
            <w:r>
              <w:t xml:space="preserve">  }</w:t>
            </w:r>
          </w:p>
          <w:p w:rsidR="00D47410" w:rsidRDefault="00D47410" w:rsidP="00D47410">
            <w:r>
              <w:t>}</w:t>
            </w:r>
          </w:p>
          <w:p w:rsidR="00D47410" w:rsidRDefault="00D47410" w:rsidP="00D47410"/>
          <w:p w:rsidR="00D47410" w:rsidRDefault="00D47410" w:rsidP="00D47410">
            <w:r>
              <w:t xml:space="preserve">Magische Zahl: </w:t>
            </w:r>
            <w:r w:rsidRPr="00D47410">
              <w:t>1413721</w:t>
            </w:r>
          </w:p>
        </w:tc>
      </w:tr>
    </w:tbl>
    <w:p w:rsidR="00D47410" w:rsidRDefault="00D47410"/>
    <w:sectPr w:rsidR="00D47410" w:rsidSect="00BF3A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C44"/>
    <w:multiLevelType w:val="hybridMultilevel"/>
    <w:tmpl w:val="64347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F8A"/>
    <w:multiLevelType w:val="hybridMultilevel"/>
    <w:tmpl w:val="6D249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96"/>
    <w:rsid w:val="00BF3A96"/>
    <w:rsid w:val="00C5119F"/>
    <w:rsid w:val="00D4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5A58"/>
  <w15:chartTrackingRefBased/>
  <w15:docId w15:val="{9A233869-610B-4FCA-ABD0-C41A73DF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F01A-4BD9-4D15-BD34-EE36438D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essner</dc:creator>
  <cp:keywords/>
  <dc:description/>
  <cp:lastModifiedBy>Jan Messner</cp:lastModifiedBy>
  <cp:revision>1</cp:revision>
  <dcterms:created xsi:type="dcterms:W3CDTF">2020-03-24T19:01:00Z</dcterms:created>
  <dcterms:modified xsi:type="dcterms:W3CDTF">2020-03-24T19:27:00Z</dcterms:modified>
</cp:coreProperties>
</file>